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D5BA" w14:textId="68BE30BB" w:rsidR="00B15937" w:rsidRPr="008B5858" w:rsidRDefault="007F2BC8" w:rsidP="00F174FA">
      <w:pPr>
        <w:tabs>
          <w:tab w:val="left" w:pos="1103"/>
        </w:tabs>
        <w:jc w:val="center"/>
        <w:rPr>
          <w:sz w:val="4"/>
          <w:szCs w:val="4"/>
        </w:rPr>
      </w:pPr>
      <w:r w:rsidRPr="007E49F4">
        <w:rPr>
          <w:b/>
          <w:bCs/>
          <w:sz w:val="20"/>
          <w:szCs w:val="20"/>
        </w:rPr>
        <w:t>MODULO DI PARTECIPAZIONE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785"/>
      </w:tblGrid>
      <w:tr w:rsidR="00B15937" w14:paraId="3264893C" w14:textId="77777777" w:rsidTr="00E93643">
        <w:tc>
          <w:tcPr>
            <w:tcW w:w="9618" w:type="dxa"/>
            <w:gridSpan w:val="2"/>
          </w:tcPr>
          <w:p w14:paraId="0ED59291" w14:textId="1E09C844" w:rsidR="00B15937" w:rsidRPr="00B15937" w:rsidRDefault="00B15937" w:rsidP="009C7E2F">
            <w:pPr>
              <w:tabs>
                <w:tab w:val="left" w:pos="1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zioni </w:t>
            </w:r>
            <w:r w:rsidR="00762356">
              <w:rPr>
                <w:sz w:val="18"/>
                <w:szCs w:val="18"/>
              </w:rPr>
              <w:t>Istituto Scolastico</w:t>
            </w:r>
          </w:p>
        </w:tc>
      </w:tr>
      <w:tr w:rsidR="00B15937" w14:paraId="1C1E7A98" w14:textId="77777777" w:rsidTr="009C7E2F">
        <w:tc>
          <w:tcPr>
            <w:tcW w:w="1833" w:type="dxa"/>
          </w:tcPr>
          <w:p w14:paraId="55F1A45A" w14:textId="41857C95" w:rsidR="00B15937" w:rsidRPr="00720123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ISTITUTO</w:t>
            </w:r>
          </w:p>
        </w:tc>
        <w:tc>
          <w:tcPr>
            <w:tcW w:w="7785" w:type="dxa"/>
          </w:tcPr>
          <w:p w14:paraId="323AFD91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58009745" w14:textId="77777777" w:rsidTr="009C7E2F">
        <w:tc>
          <w:tcPr>
            <w:tcW w:w="1833" w:type="dxa"/>
          </w:tcPr>
          <w:p w14:paraId="5851E7AB" w14:textId="59C01FA7" w:rsidR="00B15937" w:rsidRPr="00720123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T</w:t>
            </w:r>
            <w:r w:rsidR="002877B0">
              <w:rPr>
                <w:rFonts w:cstheme="minorHAnsi"/>
                <w:b/>
                <w:bCs/>
                <w:sz w:val="18"/>
                <w:szCs w:val="18"/>
              </w:rPr>
              <w:t>À</w:t>
            </w:r>
          </w:p>
        </w:tc>
        <w:tc>
          <w:tcPr>
            <w:tcW w:w="7785" w:type="dxa"/>
          </w:tcPr>
          <w:p w14:paraId="59316BC7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5633441D" w14:textId="77777777" w:rsidTr="009C7E2F">
        <w:tc>
          <w:tcPr>
            <w:tcW w:w="1833" w:type="dxa"/>
          </w:tcPr>
          <w:p w14:paraId="29B81413" w14:textId="5F1BA3FE" w:rsidR="00B15937" w:rsidRPr="00720123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7785" w:type="dxa"/>
          </w:tcPr>
          <w:p w14:paraId="15E6E6DC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1011990A" w14:textId="77777777" w:rsidTr="009C7E2F">
        <w:tc>
          <w:tcPr>
            <w:tcW w:w="1833" w:type="dxa"/>
          </w:tcPr>
          <w:p w14:paraId="3FD682BD" w14:textId="3BCD591B" w:rsidR="00B15937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7785" w:type="dxa"/>
          </w:tcPr>
          <w:p w14:paraId="23626035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7167FDEB" w14:textId="77777777" w:rsidTr="009C7E2F">
        <w:tc>
          <w:tcPr>
            <w:tcW w:w="1833" w:type="dxa"/>
          </w:tcPr>
          <w:p w14:paraId="7E20D233" w14:textId="0546CD39" w:rsidR="00B15937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7785" w:type="dxa"/>
          </w:tcPr>
          <w:p w14:paraId="4C2CE55D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114B33C7" w14:textId="77777777" w:rsidTr="004B7CCF">
        <w:tc>
          <w:tcPr>
            <w:tcW w:w="9618" w:type="dxa"/>
            <w:gridSpan w:val="2"/>
          </w:tcPr>
          <w:p w14:paraId="3C25CD8B" w14:textId="27341229" w:rsidR="00F174FA" w:rsidRPr="00E706AC" w:rsidRDefault="00F174FA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zioni di contatto Docente Coordinatore</w:t>
            </w:r>
          </w:p>
        </w:tc>
      </w:tr>
      <w:tr w:rsidR="00F174FA" w14:paraId="159BA9E9" w14:textId="77777777" w:rsidTr="009C7E2F">
        <w:tc>
          <w:tcPr>
            <w:tcW w:w="1833" w:type="dxa"/>
          </w:tcPr>
          <w:p w14:paraId="7ABE31F0" w14:textId="358C3E6C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GNOME Docente</w:t>
            </w:r>
          </w:p>
        </w:tc>
        <w:tc>
          <w:tcPr>
            <w:tcW w:w="7785" w:type="dxa"/>
          </w:tcPr>
          <w:p w14:paraId="6D8EAD4F" w14:textId="77777777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505960B7" w14:textId="77777777" w:rsidTr="009C7E2F">
        <w:tc>
          <w:tcPr>
            <w:tcW w:w="1833" w:type="dxa"/>
          </w:tcPr>
          <w:p w14:paraId="19767CC9" w14:textId="6043985D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ocente</w:t>
            </w:r>
          </w:p>
        </w:tc>
        <w:tc>
          <w:tcPr>
            <w:tcW w:w="7785" w:type="dxa"/>
          </w:tcPr>
          <w:p w14:paraId="719DDDF8" w14:textId="77777777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7E0F88EF" w14:textId="77777777" w:rsidTr="009C7E2F">
        <w:tc>
          <w:tcPr>
            <w:tcW w:w="1833" w:type="dxa"/>
          </w:tcPr>
          <w:p w14:paraId="1DFC93B1" w14:textId="1C390D8A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 Docente</w:t>
            </w:r>
          </w:p>
        </w:tc>
        <w:tc>
          <w:tcPr>
            <w:tcW w:w="7785" w:type="dxa"/>
          </w:tcPr>
          <w:p w14:paraId="7DBAB06F" w14:textId="77777777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36EF7389" w14:textId="77777777" w:rsidTr="009C7E2F">
        <w:tc>
          <w:tcPr>
            <w:tcW w:w="1833" w:type="dxa"/>
          </w:tcPr>
          <w:p w14:paraId="585AC00B" w14:textId="53C9343C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LULARE Docente</w:t>
            </w:r>
          </w:p>
        </w:tc>
        <w:tc>
          <w:tcPr>
            <w:tcW w:w="7785" w:type="dxa"/>
          </w:tcPr>
          <w:p w14:paraId="2C864AC7" w14:textId="77777777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08B9896F" w14:textId="77777777" w:rsidTr="00BC302F">
        <w:tc>
          <w:tcPr>
            <w:tcW w:w="9618" w:type="dxa"/>
            <w:gridSpan w:val="2"/>
          </w:tcPr>
          <w:p w14:paraId="0D978442" w14:textId="10A062F0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zioni Progetto</w:t>
            </w:r>
          </w:p>
        </w:tc>
      </w:tr>
      <w:tr w:rsidR="00F174FA" w14:paraId="4D9A30EC" w14:textId="77777777" w:rsidTr="009C7E2F">
        <w:tc>
          <w:tcPr>
            <w:tcW w:w="1833" w:type="dxa"/>
          </w:tcPr>
          <w:p w14:paraId="7E4F1F63" w14:textId="74899493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7785" w:type="dxa"/>
          </w:tcPr>
          <w:p w14:paraId="4F205E35" w14:textId="77777777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306FD14B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401618E4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07C32F27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3C741D70" w14:textId="77777777" w:rsidR="006802AB" w:rsidRPr="00E706AC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26923653" w14:textId="77777777" w:rsidTr="009C7E2F">
        <w:tc>
          <w:tcPr>
            <w:tcW w:w="1833" w:type="dxa"/>
          </w:tcPr>
          <w:p w14:paraId="6DED1BD5" w14:textId="08B34C9C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LIEVI e CLASSI</w:t>
            </w:r>
            <w:r>
              <w:rPr>
                <w:b/>
                <w:bCs/>
                <w:sz w:val="18"/>
                <w:szCs w:val="18"/>
              </w:rPr>
              <w:br/>
              <w:t>Partecipanti</w:t>
            </w:r>
          </w:p>
        </w:tc>
        <w:tc>
          <w:tcPr>
            <w:tcW w:w="7785" w:type="dxa"/>
          </w:tcPr>
          <w:p w14:paraId="773A11CC" w14:textId="77777777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9394EC8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F04B4A3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B271E65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7E4B64A5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2EE40059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7BB23A0A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1D87BCD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6C742C42" w14:textId="77777777" w:rsidR="00902A8F" w:rsidRDefault="00902A8F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5BE8F9B" w14:textId="77777777" w:rsidR="00902A8F" w:rsidRDefault="00902A8F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0689AEFD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3C51BB7B" w14:textId="77777777" w:rsidR="006802AB" w:rsidRPr="00E706AC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14:paraId="37F12948" w14:textId="77777777" w:rsidR="00CF1353" w:rsidRDefault="00CF1353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b/>
          <w:bCs/>
          <w:color w:val="000000"/>
          <w:sz w:val="18"/>
        </w:rPr>
      </w:pPr>
    </w:p>
    <w:p w14:paraId="44EAF1D8" w14:textId="46380D8E" w:rsidR="00CE54F5" w:rsidRPr="00CF1353" w:rsidRDefault="00CE54F5" w:rsidP="00CF1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18"/>
          <w:szCs w:val="18"/>
        </w:rPr>
      </w:pPr>
      <w:r w:rsidRPr="00E86FEF">
        <w:rPr>
          <w:rFonts w:cstheme="minorHAnsi"/>
          <w:b/>
          <w:bCs/>
          <w:color w:val="000000"/>
          <w:sz w:val="18"/>
        </w:rPr>
        <w:t>Con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present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si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attest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pacing w:val="-1"/>
          <w:sz w:val="18"/>
        </w:rPr>
        <w:t>pres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visi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accettazi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del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regolamento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del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="00CF1353">
        <w:rPr>
          <w:rFonts w:cstheme="minorHAnsi"/>
          <w:b/>
          <w:bCs/>
          <w:color w:val="000000"/>
          <w:spacing w:val="-1"/>
          <w:sz w:val="18"/>
        </w:rPr>
        <w:t>Concorso</w:t>
      </w:r>
      <w:r w:rsidRPr="00E86FEF">
        <w:rPr>
          <w:rFonts w:cstheme="minorHAnsi"/>
          <w:b/>
          <w:bCs/>
          <w:color w:val="000000"/>
          <w:spacing w:val="-1"/>
          <w:sz w:val="18"/>
        </w:rPr>
        <w:t>,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richiedend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partecipazi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allo stesso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per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’</w:t>
      </w:r>
      <w:r w:rsidR="00CF1353">
        <w:rPr>
          <w:rFonts w:cstheme="minorHAnsi"/>
          <w:b/>
          <w:bCs/>
          <w:color w:val="000000"/>
          <w:sz w:val="18"/>
        </w:rPr>
        <w:t>edizione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in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CF1353">
        <w:rPr>
          <w:rFonts w:cstheme="minorHAnsi"/>
          <w:b/>
          <w:bCs/>
          <w:color w:val="000000"/>
          <w:sz w:val="18"/>
        </w:rPr>
        <w:t>corso.</w:t>
      </w:r>
      <w:r w:rsidRPr="00CF1353">
        <w:rPr>
          <w:rFonts w:cstheme="minorHAnsi"/>
          <w:color w:val="000000"/>
          <w:spacing w:val="-8"/>
          <w:sz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Ai fini di promozione dei partecipanti si autorizza, a titolo gratuito, senza limiti di tempo, la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pubblicazione e/o diffusione, in qualsiasi forma, delle immagini e informazioni legate all’elaborato e agli allievi, sui siti internet e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canali social in capo al Comune di Acqui Terme, sul materiale promozionale prodotto per l’iniziativa (cartaceo o online), nonché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alla loro diffusione per pubblicazioni su stampa locale/nazionale. Autorizza altresì la conservazione delle stesse negli archivi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informatici dell’Ente, prendendo atto che le finalità di tali pubblicazioni sono meramente di carattere informativo ed eventualmente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promozionale. La presente liberatoria/autorizzazione potrà essere revocata in ogni tempo con comunicazione scritta da inviare via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posta comune o e-mail.</w:t>
      </w:r>
    </w:p>
    <w:p w14:paraId="1F742D14" w14:textId="77777777" w:rsidR="00FB2A23" w:rsidRDefault="00FB2A23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color w:val="000000"/>
          <w:sz w:val="18"/>
        </w:rPr>
      </w:pPr>
    </w:p>
    <w:p w14:paraId="6CEBD7EC" w14:textId="0A1748C7" w:rsidR="00FB2A23" w:rsidRDefault="00FB2A23" w:rsidP="00FB2A23">
      <w:pPr>
        <w:widowControl w:val="0"/>
        <w:autoSpaceDE w:val="0"/>
        <w:autoSpaceDN w:val="0"/>
        <w:spacing w:after="0" w:line="212" w:lineRule="exact"/>
        <w:jc w:val="both"/>
        <w:rPr>
          <w:rFonts w:cstheme="minorHAnsi"/>
          <w:color w:val="000000"/>
          <w:sz w:val="16"/>
        </w:rPr>
      </w:pPr>
      <w:r w:rsidRPr="00FB2A23">
        <w:rPr>
          <w:rFonts w:cstheme="minorHAnsi"/>
          <w:color w:val="000000"/>
          <w:sz w:val="16"/>
        </w:rPr>
        <w:t>Informativ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er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ubblicazione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formativ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a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ens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ll’art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13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l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gs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196/2003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form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he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l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rattamento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ersonali,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pacing w:val="-2"/>
          <w:sz w:val="16"/>
        </w:rPr>
        <w:t>infor</w:t>
      </w:r>
      <w:r w:rsidRPr="00FB2A23">
        <w:rPr>
          <w:rFonts w:cstheme="minorHAnsi"/>
          <w:color w:val="000000"/>
          <w:sz w:val="16"/>
        </w:rPr>
        <w:t>ma</w:t>
      </w:r>
      <w:r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h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ersonal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ferit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a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resente liberatoria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aranno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rattat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modalità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artace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elematich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el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rispetto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lla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vigent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ormativa</w:t>
      </w:r>
      <w:r>
        <w:rPr>
          <w:rFonts w:cstheme="minorHAnsi"/>
          <w:color w:val="000000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i</w:t>
      </w:r>
      <w:r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rincip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rrettezza,</w:t>
      </w:r>
      <w:r w:rsidRPr="00FB2A23">
        <w:rPr>
          <w:rFonts w:cstheme="minorHAnsi"/>
          <w:color w:val="000000"/>
          <w:spacing w:val="7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iceità,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rasparenza</w:t>
      </w:r>
      <w:r w:rsidRPr="00FB2A23">
        <w:rPr>
          <w:rFonts w:cstheme="minorHAnsi"/>
          <w:color w:val="000000"/>
          <w:spacing w:val="7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riservatezza;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al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ottica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forniti,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v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cluso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l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ritratto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tenuto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ell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fotograﬁ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uindicate,</w:t>
      </w:r>
      <w:r>
        <w:rPr>
          <w:rFonts w:cstheme="minorHAnsi"/>
          <w:color w:val="000000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verranno utilizzati per le ﬁnalità strettamente connesse e strumentali alle attività come indicate nella su estesa liberatoria.</w:t>
      </w:r>
    </w:p>
    <w:p w14:paraId="4B495E5B" w14:textId="6F6CCE0F" w:rsidR="00CF1353" w:rsidRPr="00DB56DD" w:rsidRDefault="00FB33DD" w:rsidP="00DB56DD">
      <w:pPr>
        <w:widowControl w:val="0"/>
        <w:autoSpaceDE w:val="0"/>
        <w:autoSpaceDN w:val="0"/>
        <w:spacing w:after="0" w:line="212" w:lineRule="exact"/>
        <w:jc w:val="both"/>
        <w:rPr>
          <w:rFonts w:cstheme="minorHAnsi"/>
          <w:color w:val="000000"/>
          <w:sz w:val="16"/>
        </w:rPr>
      </w:pPr>
      <w:r>
        <w:rPr>
          <w:rFonts w:cstheme="minorHAnsi"/>
          <w:color w:val="000000"/>
          <w:sz w:val="16"/>
        </w:rPr>
        <w:br/>
      </w:r>
      <w:r w:rsidRPr="00FB33DD">
        <w:rPr>
          <w:rFonts w:cstheme="minorHAnsi"/>
          <w:color w:val="000000"/>
          <w:sz w:val="16"/>
        </w:rPr>
        <w:t>Il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onferiment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l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onsens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al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trattament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a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ersonal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è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facoltativo.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qualsias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moment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è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ossibile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pacing w:val="-1"/>
          <w:sz w:val="16"/>
        </w:rPr>
        <w:t>esercitare</w:t>
      </w:r>
      <w:r w:rsidRPr="00FB33DD">
        <w:rPr>
          <w:rFonts w:cstheme="minorHAnsi"/>
          <w:color w:val="000000"/>
          <w:spacing w:val="5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tut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irit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dica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pacing w:val="-1"/>
          <w:sz w:val="16"/>
        </w:rPr>
        <w:t>dall’ar</w:t>
      </w:r>
      <w:r w:rsidRPr="00FB33DD">
        <w:rPr>
          <w:rFonts w:cstheme="minorHAnsi"/>
          <w:color w:val="000000"/>
          <w:sz w:val="16"/>
        </w:rPr>
        <w:t>ticolo</w:t>
      </w:r>
      <w:r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7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l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gs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n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196/2003,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articolare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a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ancellazione,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a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rettiﬁca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o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’integrazione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i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ati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pacing w:val="-6"/>
          <w:sz w:val="16"/>
        </w:rPr>
        <w:t>Tali</w:t>
      </w:r>
      <w:r w:rsidRPr="00FB33DD">
        <w:rPr>
          <w:rFonts w:cstheme="minorHAnsi"/>
          <w:color w:val="000000"/>
          <w:spacing w:val="17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iritti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otranno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pacing w:val="-1"/>
          <w:sz w:val="16"/>
        </w:rPr>
        <w:t>essere</w:t>
      </w:r>
      <w:r w:rsidRPr="00FB33DD">
        <w:rPr>
          <w:rFonts w:cstheme="minorHAnsi"/>
          <w:color w:val="000000"/>
          <w:spacing w:val="12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esercitati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viando</w:t>
      </w:r>
      <w:r>
        <w:rPr>
          <w:rFonts w:cstheme="minorHAnsi"/>
          <w:color w:val="000000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omunicazione scritta.</w:t>
      </w:r>
    </w:p>
    <w:tbl>
      <w:tblPr>
        <w:tblStyle w:val="Grigliatabell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985"/>
      </w:tblGrid>
      <w:tr w:rsidR="00321514" w14:paraId="7091447A" w14:textId="77777777" w:rsidTr="00321514">
        <w:trPr>
          <w:trHeight w:val="150"/>
        </w:trPr>
        <w:tc>
          <w:tcPr>
            <w:tcW w:w="1848" w:type="dxa"/>
          </w:tcPr>
          <w:p w14:paraId="1A093AA0" w14:textId="1AEBD140" w:rsidR="00321514" w:rsidRPr="00321514" w:rsidRDefault="00321514" w:rsidP="00CE54F5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32151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B8FEA21" wp14:editId="4A3324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0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64369258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AA901" w14:textId="77777777" w:rsidR="00321514" w:rsidRDefault="00321514" w:rsidP="003215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FEA21" id="_x0000_s1038" type="#_x0000_t202" style="position:absolute;left:0;text-align:left;margin-left:-.15pt;margin-top:3.5pt;width:8.1pt;height:8.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">
                      <v:textbox>
                        <w:txbxContent>
                          <w:p w14:paraId="5E8AA901" w14:textId="77777777" w:rsidR="00321514" w:rsidRDefault="00321514" w:rsidP="003215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21514">
              <w:rPr>
                <w:rFonts w:cstheme="minorHAnsi"/>
                <w:color w:val="000000"/>
                <w:sz w:val="16"/>
                <w:szCs w:val="16"/>
              </w:rPr>
              <w:t>presto il consenso</w:t>
            </w:r>
          </w:p>
        </w:tc>
        <w:tc>
          <w:tcPr>
            <w:tcW w:w="1985" w:type="dxa"/>
          </w:tcPr>
          <w:p w14:paraId="6F1AC1FF" w14:textId="5CDB227C" w:rsidR="00321514" w:rsidRPr="00321514" w:rsidRDefault="00321514" w:rsidP="00CE54F5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46331CF" wp14:editId="1052974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5245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150125350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8FE9E" w14:textId="0214C0DC" w:rsidR="00321514" w:rsidRDefault="00321514" w:rsidP="00321514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31CF" id="_x0000_s1039" type="#_x0000_t202" style="position:absolute;left:0;text-align:left;margin-left:12.85pt;margin-top:4.35pt;width:8.1pt;height:8.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">
                      <v:textbox>
                        <w:txbxContent>
                          <w:p w14:paraId="73A8FE9E" w14:textId="0214C0DC" w:rsidR="00321514" w:rsidRDefault="00321514" w:rsidP="00321514">
                            <w: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21514">
              <w:rPr>
                <w:rFonts w:cstheme="minorHAnsi"/>
                <w:color w:val="000000"/>
                <w:sz w:val="16"/>
                <w:szCs w:val="16"/>
              </w:rPr>
              <w:t>nego il consenso</w:t>
            </w:r>
          </w:p>
        </w:tc>
      </w:tr>
    </w:tbl>
    <w:p w14:paraId="43DDA5FB" w14:textId="77777777" w:rsidR="00CF1353" w:rsidRPr="00CE54F5" w:rsidRDefault="00CF1353" w:rsidP="00CF1353">
      <w:pPr>
        <w:widowControl w:val="0"/>
        <w:tabs>
          <w:tab w:val="left" w:pos="6520"/>
        </w:tabs>
        <w:autoSpaceDE w:val="0"/>
        <w:autoSpaceDN w:val="0"/>
        <w:spacing w:after="0" w:line="246" w:lineRule="exact"/>
        <w:jc w:val="both"/>
        <w:rPr>
          <w:rFonts w:cstheme="minorHAnsi"/>
          <w:color w:val="000000"/>
          <w:sz w:val="18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</w:tblGrid>
      <w:tr w:rsidR="007674A5" w14:paraId="4FA24E1A" w14:textId="77777777" w:rsidTr="007674A5">
        <w:tc>
          <w:tcPr>
            <w:tcW w:w="988" w:type="dxa"/>
          </w:tcPr>
          <w:p w14:paraId="791B529D" w14:textId="2BC36B36" w:rsidR="007674A5" w:rsidRDefault="007674A5" w:rsidP="007F2BC8">
            <w:pPr>
              <w:tabs>
                <w:tab w:val="left" w:pos="1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14:paraId="283D3837" w14:textId="528D245B" w:rsidR="007674A5" w:rsidRPr="007674A5" w:rsidRDefault="007674A5" w:rsidP="007F2BC8">
            <w:pPr>
              <w:tabs>
                <w:tab w:val="left" w:pos="1103"/>
              </w:tabs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</w:tr>
    </w:tbl>
    <w:p w14:paraId="128D8CA6" w14:textId="77777777" w:rsidR="00DB56DD" w:rsidRPr="006802AB" w:rsidRDefault="00DB56DD" w:rsidP="00DB56DD">
      <w:pPr>
        <w:tabs>
          <w:tab w:val="left" w:pos="1103"/>
        </w:tabs>
        <w:rPr>
          <w:sz w:val="4"/>
          <w:szCs w:val="4"/>
        </w:rPr>
      </w:pPr>
    </w:p>
    <w:tbl>
      <w:tblPr>
        <w:tblStyle w:val="Grigliatabella"/>
        <w:tblW w:w="0" w:type="auto"/>
        <w:tblInd w:w="3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2"/>
        <w:gridCol w:w="4805"/>
      </w:tblGrid>
      <w:tr w:rsidR="00DB56DD" w14:paraId="1A9AF657" w14:textId="77777777" w:rsidTr="00DB56DD">
        <w:tc>
          <w:tcPr>
            <w:tcW w:w="1133" w:type="dxa"/>
          </w:tcPr>
          <w:p w14:paraId="2B5FC0BE" w14:textId="55950C8B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Firma</w:t>
            </w:r>
          </w:p>
        </w:tc>
        <w:tc>
          <w:tcPr>
            <w:tcW w:w="4814" w:type="dxa"/>
          </w:tcPr>
          <w:p w14:paraId="7DB4EBB4" w14:textId="77777777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</w:p>
          <w:p w14:paraId="01B1AAF7" w14:textId="77777777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</w:p>
          <w:p w14:paraId="137214F7" w14:textId="77777777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</w:p>
        </w:tc>
      </w:tr>
    </w:tbl>
    <w:p w14:paraId="43DE9798" w14:textId="77777777" w:rsidR="00CF1353" w:rsidRDefault="00CF1353" w:rsidP="00B674CB">
      <w:pPr>
        <w:widowControl w:val="0"/>
        <w:autoSpaceDE w:val="0"/>
        <w:autoSpaceDN w:val="0"/>
        <w:spacing w:after="0" w:line="239" w:lineRule="exact"/>
        <w:rPr>
          <w:rFonts w:cstheme="minorHAnsi"/>
          <w:b/>
          <w:bCs/>
          <w:sz w:val="20"/>
          <w:szCs w:val="20"/>
        </w:rPr>
      </w:pPr>
    </w:p>
    <w:p w14:paraId="4CE2399D" w14:textId="2E4EF9B9" w:rsidR="00B674CB" w:rsidRDefault="00B674CB" w:rsidP="00CF1353">
      <w:pPr>
        <w:widowControl w:val="0"/>
        <w:autoSpaceDE w:val="0"/>
        <w:autoSpaceDN w:val="0"/>
        <w:spacing w:after="0" w:line="239" w:lineRule="exact"/>
        <w:rPr>
          <w:rFonts w:cstheme="minorHAnsi"/>
          <w:sz w:val="18"/>
          <w:szCs w:val="18"/>
        </w:rPr>
      </w:pPr>
      <w:r w:rsidRPr="00B674CB">
        <w:rPr>
          <w:rFonts w:cstheme="minorHAnsi"/>
          <w:b/>
          <w:bCs/>
          <w:sz w:val="20"/>
          <w:szCs w:val="20"/>
        </w:rPr>
        <w:t>NOTE DI PARTECIPAZIONE</w:t>
      </w:r>
      <w:r w:rsidRPr="00B674CB">
        <w:rPr>
          <w:rFonts w:cstheme="minorHAnsi"/>
          <w:sz w:val="18"/>
          <w:szCs w:val="18"/>
        </w:rPr>
        <w:br/>
      </w:r>
      <w:r w:rsidR="00CF1353">
        <w:rPr>
          <w:rFonts w:cstheme="minorHAnsi"/>
          <w:spacing w:val="-4"/>
          <w:sz w:val="18"/>
          <w:szCs w:val="18"/>
        </w:rPr>
        <w:t xml:space="preserve">È necessario inviare a </w:t>
      </w:r>
      <w:hyperlink r:id="rId7" w:history="1">
        <w:r w:rsidR="00CF1353" w:rsidRPr="00CF1353">
          <w:rPr>
            <w:rStyle w:val="Collegamentoipertestuale"/>
            <w:rFonts w:cstheme="minorHAnsi"/>
            <w:color w:val="auto"/>
            <w:spacing w:val="-4"/>
            <w:sz w:val="18"/>
            <w:szCs w:val="18"/>
            <w:u w:val="none"/>
          </w:rPr>
          <w:t>info@acquistoria.it</w:t>
        </w:r>
      </w:hyperlink>
      <w:r w:rsidR="00CF1353">
        <w:rPr>
          <w:rFonts w:cstheme="minorHAnsi"/>
          <w:spacing w:val="-4"/>
          <w:sz w:val="18"/>
          <w:szCs w:val="18"/>
        </w:rPr>
        <w:t xml:space="preserve"> il presente modulo e i file digitali degli elaborati (testo e video) </w:t>
      </w:r>
      <w:r w:rsidR="00CF1353" w:rsidRPr="00CF1353">
        <w:rPr>
          <w:rFonts w:cstheme="minorHAnsi"/>
          <w:b/>
          <w:bCs/>
          <w:spacing w:val="-4"/>
          <w:sz w:val="18"/>
          <w:szCs w:val="18"/>
        </w:rPr>
        <w:t>entro il 31 Maggio 202</w:t>
      </w:r>
      <w:r w:rsidR="00BC3C56">
        <w:rPr>
          <w:rFonts w:cstheme="minorHAnsi"/>
          <w:b/>
          <w:bCs/>
          <w:spacing w:val="-4"/>
          <w:sz w:val="18"/>
          <w:szCs w:val="18"/>
        </w:rPr>
        <w:t>7</w:t>
      </w:r>
      <w:r w:rsidR="00CF1353" w:rsidRPr="00CF1353">
        <w:rPr>
          <w:rFonts w:cstheme="minorHAnsi"/>
          <w:b/>
          <w:bCs/>
          <w:spacing w:val="-4"/>
          <w:sz w:val="18"/>
          <w:szCs w:val="18"/>
        </w:rPr>
        <w:t>.</w:t>
      </w:r>
    </w:p>
    <w:p w14:paraId="7EB939DE" w14:textId="77777777" w:rsidR="00B674CB" w:rsidRDefault="00B674CB" w:rsidP="00B674CB">
      <w:pPr>
        <w:widowControl w:val="0"/>
        <w:autoSpaceDE w:val="0"/>
        <w:autoSpaceDN w:val="0"/>
        <w:spacing w:after="0" w:line="192" w:lineRule="exact"/>
        <w:rPr>
          <w:rFonts w:cstheme="minorHAnsi"/>
          <w:sz w:val="18"/>
          <w:szCs w:val="18"/>
        </w:rPr>
      </w:pPr>
    </w:p>
    <w:p w14:paraId="6C5D6E58" w14:textId="77777777" w:rsidR="00B674CB" w:rsidRDefault="00B674CB" w:rsidP="00B674CB">
      <w:pPr>
        <w:widowControl w:val="0"/>
        <w:autoSpaceDE w:val="0"/>
        <w:autoSpaceDN w:val="0"/>
        <w:spacing w:after="0" w:line="212" w:lineRule="exact"/>
        <w:jc w:val="center"/>
        <w:rPr>
          <w:rFonts w:cstheme="minorHAnsi"/>
          <w:color w:val="000000"/>
          <w:sz w:val="18"/>
          <w:szCs w:val="18"/>
        </w:rPr>
      </w:pPr>
      <w:r w:rsidRPr="00B674CB">
        <w:rPr>
          <w:rFonts w:cstheme="minorHAnsi"/>
          <w:color w:val="000000"/>
          <w:sz w:val="18"/>
          <w:szCs w:val="18"/>
        </w:rPr>
        <w:t xml:space="preserve">Per maggiori Informazioni e </w:t>
      </w:r>
      <w:r>
        <w:rPr>
          <w:rFonts w:cstheme="minorHAnsi"/>
          <w:color w:val="000000"/>
          <w:sz w:val="18"/>
          <w:szCs w:val="18"/>
        </w:rPr>
        <w:t>a</w:t>
      </w:r>
      <w:r w:rsidRPr="00B674CB">
        <w:rPr>
          <w:rFonts w:cstheme="minorHAnsi"/>
          <w:color w:val="000000"/>
          <w:sz w:val="18"/>
          <w:szCs w:val="18"/>
        </w:rPr>
        <w:t>ssistenza</w:t>
      </w:r>
      <w:r>
        <w:rPr>
          <w:rFonts w:cstheme="minorHAnsi"/>
          <w:color w:val="000000"/>
          <w:sz w:val="18"/>
          <w:szCs w:val="18"/>
        </w:rPr>
        <w:t>:</w:t>
      </w:r>
    </w:p>
    <w:p w14:paraId="04F070B3" w14:textId="0F94EAB7" w:rsidR="00B674CB" w:rsidRPr="006802AB" w:rsidRDefault="00B674CB" w:rsidP="00C144DC">
      <w:pPr>
        <w:widowControl w:val="0"/>
        <w:autoSpaceDE w:val="0"/>
        <w:autoSpaceDN w:val="0"/>
        <w:spacing w:after="0" w:line="212" w:lineRule="exact"/>
        <w:jc w:val="center"/>
        <w:rPr>
          <w:rFonts w:cstheme="minorHAnsi"/>
          <w:color w:val="000000"/>
          <w:sz w:val="18"/>
          <w:szCs w:val="18"/>
        </w:rPr>
      </w:pPr>
      <w:r w:rsidRPr="00B674CB">
        <w:rPr>
          <w:rFonts w:cstheme="minorHAnsi"/>
          <w:color w:val="000000"/>
          <w:spacing w:val="-6"/>
          <w:sz w:val="18"/>
          <w:szCs w:val="18"/>
        </w:rPr>
        <w:t>Tel.</w:t>
      </w:r>
      <w:r w:rsidRPr="00B674CB">
        <w:rPr>
          <w:rFonts w:cstheme="minorHAnsi"/>
          <w:color w:val="000000"/>
          <w:spacing w:val="6"/>
          <w:sz w:val="18"/>
          <w:szCs w:val="18"/>
        </w:rPr>
        <w:t xml:space="preserve"> </w:t>
      </w:r>
      <w:r w:rsidRPr="00B674CB">
        <w:rPr>
          <w:rFonts w:cstheme="minorHAnsi"/>
          <w:color w:val="000000"/>
          <w:sz w:val="18"/>
          <w:szCs w:val="18"/>
        </w:rPr>
        <w:t>0144 770</w:t>
      </w:r>
      <w:r w:rsidR="00BC3C56">
        <w:rPr>
          <w:rFonts w:cstheme="minorHAnsi"/>
          <w:color w:val="000000"/>
          <w:sz w:val="18"/>
          <w:szCs w:val="18"/>
        </w:rPr>
        <w:t>582</w:t>
      </w:r>
      <w:r w:rsidRPr="00B674CB">
        <w:rPr>
          <w:rFonts w:cstheme="minorHAnsi"/>
          <w:color w:val="000000"/>
          <w:sz w:val="18"/>
          <w:szCs w:val="18"/>
        </w:rPr>
        <w:t xml:space="preserve"> - info@acquistoria.it</w:t>
      </w:r>
    </w:p>
    <w:sectPr w:rsidR="00B674CB" w:rsidRPr="006802AB" w:rsidSect="00902A8F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C20D" w14:textId="77777777" w:rsidR="00D14C4F" w:rsidRDefault="00D14C4F" w:rsidP="00C75FB4">
      <w:pPr>
        <w:spacing w:after="0" w:line="240" w:lineRule="auto"/>
      </w:pPr>
      <w:r>
        <w:separator/>
      </w:r>
    </w:p>
  </w:endnote>
  <w:endnote w:type="continuationSeparator" w:id="0">
    <w:p w14:paraId="4AC35F09" w14:textId="77777777" w:rsidR="00D14C4F" w:rsidRDefault="00D14C4F" w:rsidP="00C7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E915" w14:textId="77777777" w:rsidR="00D14C4F" w:rsidRDefault="00D14C4F" w:rsidP="00C75FB4">
      <w:pPr>
        <w:spacing w:after="0" w:line="240" w:lineRule="auto"/>
      </w:pPr>
      <w:r>
        <w:separator/>
      </w:r>
    </w:p>
  </w:footnote>
  <w:footnote w:type="continuationSeparator" w:id="0">
    <w:p w14:paraId="41FFD438" w14:textId="77777777" w:rsidR="00D14C4F" w:rsidRDefault="00D14C4F" w:rsidP="00C7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3C2C" w14:textId="2AF86CD2" w:rsidR="00C75FB4" w:rsidRPr="00C75FB4" w:rsidRDefault="00DF10C9" w:rsidP="00DF10C9">
    <w:pPr>
      <w:pStyle w:val="Intestazione"/>
      <w:jc w:val="center"/>
    </w:pPr>
    <w:r w:rsidRPr="00DF10C9">
      <w:rPr>
        <w:noProof/>
      </w:rPr>
      <w:drawing>
        <wp:inline distT="0" distB="0" distL="0" distR="0" wp14:anchorId="6E93F84E" wp14:editId="6093A18E">
          <wp:extent cx="2972390" cy="882650"/>
          <wp:effectExtent l="0" t="0" r="0" b="0"/>
          <wp:docPr id="18754345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939" cy="89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4"/>
    <w:rsid w:val="00202694"/>
    <w:rsid w:val="00206415"/>
    <w:rsid w:val="00275CE4"/>
    <w:rsid w:val="002877B0"/>
    <w:rsid w:val="002A4C73"/>
    <w:rsid w:val="002B51F4"/>
    <w:rsid w:val="002D0C10"/>
    <w:rsid w:val="003073BB"/>
    <w:rsid w:val="00321514"/>
    <w:rsid w:val="003A0AF5"/>
    <w:rsid w:val="003C38F7"/>
    <w:rsid w:val="0046128E"/>
    <w:rsid w:val="004E6F43"/>
    <w:rsid w:val="00546522"/>
    <w:rsid w:val="006802AB"/>
    <w:rsid w:val="00720123"/>
    <w:rsid w:val="00762356"/>
    <w:rsid w:val="007674A5"/>
    <w:rsid w:val="007C7E15"/>
    <w:rsid w:val="007E49F4"/>
    <w:rsid w:val="007F2BC8"/>
    <w:rsid w:val="008B5858"/>
    <w:rsid w:val="00902A8F"/>
    <w:rsid w:val="009D1508"/>
    <w:rsid w:val="00B1155B"/>
    <w:rsid w:val="00B15937"/>
    <w:rsid w:val="00B674CB"/>
    <w:rsid w:val="00BC3C56"/>
    <w:rsid w:val="00C144DC"/>
    <w:rsid w:val="00C75FB4"/>
    <w:rsid w:val="00C801E3"/>
    <w:rsid w:val="00CE54F5"/>
    <w:rsid w:val="00CF1353"/>
    <w:rsid w:val="00D06F69"/>
    <w:rsid w:val="00D14C4F"/>
    <w:rsid w:val="00DB56DD"/>
    <w:rsid w:val="00DF10C9"/>
    <w:rsid w:val="00E706AC"/>
    <w:rsid w:val="00E86FEF"/>
    <w:rsid w:val="00F174FA"/>
    <w:rsid w:val="00FB2A23"/>
    <w:rsid w:val="00FB33DD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9075BC"/>
  <w15:chartTrackingRefBased/>
  <w15:docId w15:val="{F5890641-B8F9-4581-8079-CDE541F6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5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FB4"/>
  </w:style>
  <w:style w:type="paragraph" w:styleId="Pidipagina">
    <w:name w:val="footer"/>
    <w:basedOn w:val="Normale"/>
    <w:link w:val="PidipaginaCarattere"/>
    <w:uiPriority w:val="99"/>
    <w:unhideWhenUsed/>
    <w:rsid w:val="00C75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FB4"/>
  </w:style>
  <w:style w:type="table" w:styleId="Grigliatabella">
    <w:name w:val="Table Grid"/>
    <w:basedOn w:val="Tabellanormale"/>
    <w:uiPriority w:val="39"/>
    <w:rsid w:val="007F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F13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cquistor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A8D-BA83-48B1-9B01-790225C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ignone</dc:creator>
  <cp:keywords/>
  <dc:description/>
  <cp:lastModifiedBy>Elisa Mignone</cp:lastModifiedBy>
  <cp:revision>39</cp:revision>
  <dcterms:created xsi:type="dcterms:W3CDTF">2024-02-12T08:58:00Z</dcterms:created>
  <dcterms:modified xsi:type="dcterms:W3CDTF">2026-02-25T08:42:00Z</dcterms:modified>
</cp:coreProperties>
</file>